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3F" w:rsidRDefault="00B3463F" w:rsidP="00321ED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21ED2" w:rsidRPr="00321ED2" w:rsidRDefault="00321ED2" w:rsidP="00321ED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21ED2">
        <w:rPr>
          <w:rFonts w:ascii="Times New Roman" w:hAnsi="Times New Roman" w:cs="Times New Roman"/>
          <w:b/>
          <w:sz w:val="36"/>
          <w:szCs w:val="36"/>
          <w:lang w:eastAsia="ru-RU"/>
        </w:rPr>
        <w:t>Р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21ED2">
        <w:rPr>
          <w:rFonts w:ascii="Times New Roman" w:hAnsi="Times New Roman" w:cs="Times New Roman"/>
          <w:b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321ED2">
        <w:rPr>
          <w:rFonts w:ascii="Times New Roman" w:hAnsi="Times New Roman" w:cs="Times New Roman"/>
          <w:b/>
          <w:sz w:val="36"/>
          <w:szCs w:val="36"/>
          <w:lang w:eastAsia="ru-RU"/>
        </w:rPr>
        <w:t>Ш</w:t>
      </w:r>
      <w:proofErr w:type="gram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21ED2">
        <w:rPr>
          <w:rFonts w:ascii="Times New Roman" w:hAnsi="Times New Roman" w:cs="Times New Roman"/>
          <w:b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21ED2">
        <w:rPr>
          <w:rFonts w:ascii="Times New Roman" w:hAnsi="Times New Roman" w:cs="Times New Roman"/>
          <w:b/>
          <w:sz w:val="36"/>
          <w:szCs w:val="36"/>
          <w:lang w:eastAsia="ru-RU"/>
        </w:rPr>
        <w:t>Н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21ED2">
        <w:rPr>
          <w:rFonts w:ascii="Times New Roman" w:hAnsi="Times New Roman" w:cs="Times New Roman"/>
          <w:b/>
          <w:sz w:val="36"/>
          <w:szCs w:val="36"/>
          <w:lang w:eastAsia="ru-RU"/>
        </w:rPr>
        <w:t>И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21ED2">
        <w:rPr>
          <w:rFonts w:ascii="Times New Roman" w:hAnsi="Times New Roman" w:cs="Times New Roman"/>
          <w:b/>
          <w:sz w:val="36"/>
          <w:szCs w:val="36"/>
          <w:lang w:eastAsia="ru-RU"/>
        </w:rPr>
        <w:t>Е</w:t>
      </w:r>
    </w:p>
    <w:p w:rsidR="00321ED2" w:rsidRDefault="00321ED2" w:rsidP="00321ED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21ED2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Алькеевского муниципального района </w:t>
      </w:r>
    </w:p>
    <w:p w:rsidR="00321ED2" w:rsidRDefault="00321ED2" w:rsidP="00321ED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21ED2">
        <w:rPr>
          <w:rFonts w:ascii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321ED2" w:rsidRDefault="00321ED2" w:rsidP="00321ED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1ED2" w:rsidRDefault="00321ED2" w:rsidP="00321ED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63F" w:rsidRPr="00321ED2" w:rsidRDefault="00B3463F" w:rsidP="00321ED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12" w:rsidRDefault="00321ED2" w:rsidP="00321E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1ED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22A6F">
        <w:rPr>
          <w:rFonts w:ascii="Times New Roman" w:hAnsi="Times New Roman" w:cs="Times New Roman"/>
          <w:sz w:val="28"/>
          <w:szCs w:val="28"/>
          <w:lang w:eastAsia="ru-RU"/>
        </w:rPr>
        <w:t>217</w:t>
      </w:r>
      <w:r w:rsidRPr="00321E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214E12" w:rsidRPr="00321ED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3463F">
        <w:rPr>
          <w:rFonts w:ascii="Times New Roman" w:hAnsi="Times New Roman" w:cs="Times New Roman"/>
          <w:sz w:val="28"/>
          <w:szCs w:val="28"/>
          <w:lang w:eastAsia="ru-RU"/>
        </w:rPr>
        <w:t xml:space="preserve">25 февраля 2019 </w:t>
      </w:r>
      <w:r w:rsidR="00214E12" w:rsidRPr="00321ED2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214E12" w:rsidRPr="00321ED2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</w:p>
    <w:p w:rsidR="00321ED2" w:rsidRPr="00321ED2" w:rsidRDefault="00321ED2" w:rsidP="00321E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BA0" w:rsidRDefault="006C1BA0" w:rsidP="00321E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Алькеевского </w:t>
      </w:r>
    </w:p>
    <w:p w:rsidR="006C1BA0" w:rsidRDefault="006C1BA0" w:rsidP="00321E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от 27.09.2018 г. № 85 </w:t>
      </w:r>
    </w:p>
    <w:p w:rsidR="00321ED2" w:rsidRPr="00321ED2" w:rsidRDefault="006C1BA0" w:rsidP="00321E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21ED2" w:rsidRPr="00321ED2">
        <w:rPr>
          <w:rFonts w:ascii="Times New Roman" w:hAnsi="Times New Roman" w:cs="Times New Roman"/>
          <w:sz w:val="28"/>
          <w:szCs w:val="28"/>
          <w:lang w:eastAsia="ru-RU"/>
        </w:rPr>
        <w:t>Об утверждении</w:t>
      </w:r>
      <w:r w:rsidR="00D15A41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и </w:t>
      </w:r>
      <w:r w:rsidR="00321ED2" w:rsidRPr="00321ED2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а комиссии </w:t>
      </w:r>
    </w:p>
    <w:p w:rsidR="00321ED2" w:rsidRPr="00321ED2" w:rsidRDefault="00321ED2" w:rsidP="00321E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1ED2">
        <w:rPr>
          <w:rFonts w:ascii="Times New Roman" w:hAnsi="Times New Roman" w:cs="Times New Roman"/>
          <w:sz w:val="28"/>
          <w:szCs w:val="28"/>
          <w:lang w:eastAsia="ru-RU"/>
        </w:rPr>
        <w:t xml:space="preserve">по делам несовершеннолетних и защите их прав </w:t>
      </w:r>
    </w:p>
    <w:p w:rsidR="00321ED2" w:rsidRDefault="00321ED2" w:rsidP="00321E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1ED2">
        <w:rPr>
          <w:rFonts w:ascii="Times New Roman" w:hAnsi="Times New Roman" w:cs="Times New Roman"/>
          <w:sz w:val="28"/>
          <w:szCs w:val="28"/>
          <w:lang w:eastAsia="ru-RU"/>
        </w:rPr>
        <w:t xml:space="preserve">Алькеевского </w:t>
      </w:r>
      <w:proofErr w:type="gramStart"/>
      <w:r w:rsidRPr="00321ED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21ED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спублики Татарстан</w:t>
      </w:r>
      <w:r w:rsidR="006C1BA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3463F" w:rsidRDefault="00B3463F" w:rsidP="00321E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463F" w:rsidRPr="00321ED2" w:rsidRDefault="00B3463F" w:rsidP="00321E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E12" w:rsidRPr="00321ED2" w:rsidRDefault="00214E12" w:rsidP="00214E12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еспублики Татарстан от 20 мая 2011 года N 26-ЗРТ "О комиссиях по делам несовершеннолетних и защите их прав в Республике Татарстан", Постановлением Кабинета Министров Республики Татарстан от 24.09.2012 N 798 "О мерах по реализации Закона Республики Татарстан от 20 мая 2011 года N 26-ЗРТ "О комиссиях по делам несовершеннолетних и защите их прав в Республике Татарстан</w:t>
      </w:r>
      <w:proofErr w:type="gramEnd"/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вет Алькеевского </w:t>
      </w:r>
      <w:proofErr w:type="gramStart"/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 </w:t>
      </w:r>
      <w:r w:rsidRPr="0032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35F3C" w:rsidRDefault="00214E12" w:rsidP="00214E12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C1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</w:t>
      </w:r>
      <w:r w:rsidR="00A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делам несовершеннолетних и защите их прав Алькеевского муниципального района Республики Татарстан</w:t>
      </w:r>
      <w:r w:rsidR="006C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ожение № 1).</w:t>
      </w:r>
    </w:p>
    <w:p w:rsidR="00214E12" w:rsidRPr="00214E12" w:rsidRDefault="006C1BA0" w:rsidP="00214E12">
      <w:pPr>
        <w:spacing w:before="100" w:beforeAutospacing="1" w:after="24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E12"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4E12" w:rsidRPr="00214E12">
        <w:rPr>
          <w:rFonts w:ascii="Times New Roman" w:hAnsi="Times New Roman" w:cs="Times New Roman"/>
          <w:sz w:val="28"/>
          <w:szCs w:val="28"/>
        </w:rPr>
        <w:t>Опубликовать настоящее решение  на официальном сайте правовой информации Республики Татарстан и на официальном сайте Алькеевского муниципального района.</w:t>
      </w:r>
    </w:p>
    <w:p w:rsidR="00321ED2" w:rsidRDefault="006C1BA0" w:rsidP="00321ED2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4E12"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14E12"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14E12"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заместителя Главы </w:t>
      </w:r>
      <w:r w:rsid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</w:t>
      </w:r>
      <w:r w:rsidR="00214E12"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</w:t>
      </w:r>
      <w:proofErr w:type="spellStart"/>
      <w:r w:rsid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лова</w:t>
      </w:r>
      <w:proofErr w:type="spellEnd"/>
      <w:r w:rsidR="00214E12"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ED2" w:rsidRDefault="00321ED2" w:rsidP="00321ED2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63F" w:rsidRPr="00A35F3C" w:rsidRDefault="00B3463F" w:rsidP="00321ED2">
      <w:pPr>
        <w:spacing w:before="100" w:beforeAutospacing="1" w:after="24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12" w:rsidRP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,</w:t>
      </w:r>
    </w:p>
    <w:p w:rsidR="00214E12" w:rsidRP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кого</w:t>
      </w:r>
      <w:proofErr w:type="spellEnd"/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А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шин</w:t>
      </w:r>
      <w:proofErr w:type="spellEnd"/>
      <w:r w:rsidRPr="00214E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21ED2" w:rsidRDefault="00321ED2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551D" w:rsidRDefault="00BB551D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551D" w:rsidRDefault="00BB551D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B551D" w:rsidRDefault="00BB551D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77A44" w:rsidRDefault="00D77A44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1BA0" w:rsidRDefault="006C1BA0" w:rsidP="00B346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22A6F" w:rsidRDefault="00522A6F" w:rsidP="00B346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23EB" w:rsidRPr="003E23EB" w:rsidRDefault="003E23EB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23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1</w:t>
      </w:r>
    </w:p>
    <w:p w:rsidR="003E23EB" w:rsidRPr="003E23EB" w:rsidRDefault="003E23EB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23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 решению Совета Алькеевского</w:t>
      </w:r>
    </w:p>
    <w:p w:rsidR="003E23EB" w:rsidRPr="003E23EB" w:rsidRDefault="003E23EB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23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района</w:t>
      </w:r>
    </w:p>
    <w:p w:rsidR="003E23EB" w:rsidRPr="003E23EB" w:rsidRDefault="003E23EB" w:rsidP="003E23EB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E23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="00B346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5.02.19</w:t>
      </w:r>
      <w:r w:rsidRPr="003E23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</w:t>
      </w:r>
      <w:r w:rsidR="00B346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3E23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22A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7</w:t>
      </w:r>
      <w:bookmarkStart w:id="0" w:name="_GoBack"/>
      <w:bookmarkEnd w:id="0"/>
    </w:p>
    <w:p w:rsidR="003E23EB" w:rsidRPr="003E23EB" w:rsidRDefault="003E23EB" w:rsidP="003E23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3E23EB" w:rsidRPr="003E23EB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E2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остав комиссии </w:t>
      </w:r>
    </w:p>
    <w:p w:rsidR="003E23EB" w:rsidRPr="003E23EB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E2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о делам несовершеннолетних и защите их прав </w:t>
      </w:r>
    </w:p>
    <w:p w:rsidR="003E23EB" w:rsidRPr="003E23EB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E2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лькеевского муниципального 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еспублики Татарстан </w:t>
      </w:r>
    </w:p>
    <w:p w:rsidR="003E23EB" w:rsidRPr="003E23EB" w:rsidRDefault="003E23EB" w:rsidP="003E23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070"/>
        <w:gridCol w:w="6587"/>
      </w:tblGrid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70" w:type="dxa"/>
          </w:tcPr>
          <w:p w:rsidR="00157CE6" w:rsidRPr="003E23EB" w:rsidRDefault="006C1BA0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рдегалля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ия Каюмовна</w:t>
            </w:r>
          </w:p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87" w:type="dxa"/>
          </w:tcPr>
          <w:p w:rsidR="00157CE6" w:rsidRPr="003E23EB" w:rsidRDefault="006C1BA0" w:rsidP="000D22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меститель</w:t>
            </w:r>
            <w:r w:rsidR="0015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уководителя Исполнительного комитета Алькеевского муниципального района по социальным вопросам</w:t>
            </w:r>
            <w:r w:rsidR="00157CE6"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председатель комиссии;</w:t>
            </w: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70" w:type="dxa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харова Наталья </w:t>
            </w:r>
          </w:p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вловна</w:t>
            </w:r>
          </w:p>
        </w:tc>
        <w:tc>
          <w:tcPr>
            <w:tcW w:w="6587" w:type="dxa"/>
          </w:tcPr>
          <w:p w:rsidR="00157CE6" w:rsidRPr="003E23EB" w:rsidRDefault="00157CE6" w:rsidP="000D22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меститель руководителя МКУ «Управление образования Алькеевского муниципального района Республики Татарст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заместитель председателя</w:t>
            </w:r>
            <w:r w:rsidRPr="003E23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70" w:type="dxa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иннатуллина</w:t>
            </w:r>
            <w:proofErr w:type="spellEnd"/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ануза</w:t>
            </w:r>
            <w:proofErr w:type="spellEnd"/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атовна</w:t>
            </w:r>
            <w:proofErr w:type="spellEnd"/>
          </w:p>
        </w:tc>
        <w:tc>
          <w:tcPr>
            <w:tcW w:w="6587" w:type="dxa"/>
          </w:tcPr>
          <w:p w:rsidR="00157CE6" w:rsidRPr="003E23EB" w:rsidRDefault="00157CE6" w:rsidP="000D22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тветственный секретарь комиссии по делам несовершеннолетних и защите их прав Алькее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секретарь комиссии</w:t>
            </w: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</w:tr>
      <w:tr w:rsidR="003E23EB" w:rsidRPr="003E23EB" w:rsidTr="00321ED2">
        <w:tc>
          <w:tcPr>
            <w:tcW w:w="10173" w:type="dxa"/>
            <w:gridSpan w:val="3"/>
          </w:tcPr>
          <w:p w:rsidR="003E23EB" w:rsidRDefault="003E23EB" w:rsidP="003E23E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лены комиссии:</w:t>
            </w:r>
          </w:p>
          <w:p w:rsidR="00B3463F" w:rsidRPr="003E23EB" w:rsidRDefault="00B3463F" w:rsidP="003E23EB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70" w:type="dxa"/>
          </w:tcPr>
          <w:p w:rsidR="00157CE6" w:rsidRDefault="006C1BA0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брагимовна</w:t>
            </w:r>
            <w:proofErr w:type="spellEnd"/>
            <w:r w:rsidR="00157CE6"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3463F" w:rsidRPr="003E23EB" w:rsidRDefault="00B3463F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87" w:type="dxa"/>
          </w:tcPr>
          <w:p w:rsidR="00157CE6" w:rsidRPr="003E23EB" w:rsidRDefault="00157CE6" w:rsidP="000D22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тодист МБУ «</w:t>
            </w:r>
            <w:proofErr w:type="spellStart"/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ькеевский</w:t>
            </w:r>
            <w:proofErr w:type="spellEnd"/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йонный отдел культуры» </w:t>
            </w: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согласованию);</w:t>
            </w: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70" w:type="dxa"/>
          </w:tcPr>
          <w:p w:rsidR="00157CE6" w:rsidRDefault="006C1BA0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ипи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нис Николаевич</w:t>
            </w:r>
          </w:p>
          <w:p w:rsidR="00B3463F" w:rsidRPr="003E23EB" w:rsidRDefault="00B3463F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87" w:type="dxa"/>
          </w:tcPr>
          <w:p w:rsidR="00157CE6" w:rsidRPr="003E23EB" w:rsidRDefault="00157CE6" w:rsidP="000D2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E2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C1BA0" w:rsidRPr="006C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заместитель начальника отделения МВД России по </w:t>
            </w:r>
            <w:proofErr w:type="spellStart"/>
            <w:r w:rsidR="006C1BA0" w:rsidRPr="006C1BA0">
              <w:rPr>
                <w:rFonts w:ascii="Times New Roman" w:eastAsia="Calibri" w:hAnsi="Times New Roman" w:cs="Times New Roman"/>
                <w:sz w:val="24"/>
                <w:szCs w:val="24"/>
              </w:rPr>
              <w:t>Алькеевскому</w:t>
            </w:r>
            <w:proofErr w:type="spellEnd"/>
            <w:r w:rsidR="006C1BA0" w:rsidRPr="006C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="006C1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Pr="003E23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70" w:type="dxa"/>
          </w:tcPr>
          <w:p w:rsidR="00157CE6" w:rsidRPr="003E23EB" w:rsidRDefault="006C1BA0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Хайруллина </w:t>
            </w:r>
            <w:proofErr w:type="spellStart"/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елюся</w:t>
            </w:r>
            <w:proofErr w:type="spellEnd"/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аридовна</w:t>
            </w:r>
            <w:proofErr w:type="spellEnd"/>
          </w:p>
        </w:tc>
        <w:tc>
          <w:tcPr>
            <w:tcW w:w="6587" w:type="dxa"/>
          </w:tcPr>
          <w:p w:rsidR="00157CE6" w:rsidRPr="003E23EB" w:rsidRDefault="00157CE6" w:rsidP="000D22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ециалист отдела п</w:t>
            </w:r>
            <w:r w:rsid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молодежной политике и спорту И</w:t>
            </w:r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лнительного комитета Алькеевского муниципального района</w:t>
            </w: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070" w:type="dxa"/>
          </w:tcPr>
          <w:p w:rsidR="00157CE6" w:rsidRDefault="006C1BA0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глева Светлана Семеновна </w:t>
            </w:r>
          </w:p>
          <w:p w:rsidR="00B3463F" w:rsidRPr="003E23EB" w:rsidRDefault="00B3463F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87" w:type="dxa"/>
          </w:tcPr>
          <w:p w:rsidR="00157CE6" w:rsidRPr="003E23EB" w:rsidRDefault="00157CE6" w:rsidP="000D22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чальник</w:t>
            </w:r>
            <w:r w:rsid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дела опеки и попечительства И</w:t>
            </w:r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лнительного комитета Алькеевского муниципального района</w:t>
            </w: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070" w:type="dxa"/>
          </w:tcPr>
          <w:p w:rsidR="00157CE6" w:rsidRPr="003E23EB" w:rsidRDefault="006C1BA0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гитова</w:t>
            </w:r>
            <w:proofErr w:type="spellEnd"/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ульнур</w:t>
            </w:r>
            <w:proofErr w:type="spellEnd"/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Юсуповна</w:t>
            </w:r>
            <w:proofErr w:type="spellEnd"/>
          </w:p>
        </w:tc>
        <w:tc>
          <w:tcPr>
            <w:tcW w:w="6587" w:type="dxa"/>
          </w:tcPr>
          <w:p w:rsidR="00157CE6" w:rsidRPr="003E23EB" w:rsidRDefault="00157CE6" w:rsidP="000D22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арший инспектор по дела несовершеннолетних отдела внутренних дел по </w:t>
            </w:r>
            <w:proofErr w:type="spellStart"/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лькеевскому</w:t>
            </w:r>
            <w:proofErr w:type="spellEnd"/>
            <w:r w:rsidR="006C1BA0" w:rsidRPr="006C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униципальному району</w:t>
            </w: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по согласованию);</w:t>
            </w: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070" w:type="dxa"/>
          </w:tcPr>
          <w:p w:rsidR="00157CE6" w:rsidRDefault="00383872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ибадуллин</w:t>
            </w:r>
            <w:proofErr w:type="spellEnd"/>
            <w:r w:rsidRP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йрат Муратович</w:t>
            </w:r>
          </w:p>
          <w:p w:rsidR="00B3463F" w:rsidRPr="003E23EB" w:rsidRDefault="00B3463F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87" w:type="dxa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</w:t>
            </w:r>
            <w:r w:rsidR="00383872" w:rsidRP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чальник уголовно-исполнительной инспекции № 44 ФБУ МРУИИ № 6 УФСИН РФ по РТ </w:t>
            </w: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согласованию);</w:t>
            </w: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070" w:type="dxa"/>
          </w:tcPr>
          <w:p w:rsidR="00157CE6" w:rsidRPr="003E23EB" w:rsidRDefault="00383872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Хафизова Ольга Сергеевна </w:t>
            </w:r>
          </w:p>
        </w:tc>
        <w:tc>
          <w:tcPr>
            <w:tcW w:w="6587" w:type="dxa"/>
          </w:tcPr>
          <w:p w:rsidR="00157CE6" w:rsidRPr="003E23EB" w:rsidRDefault="00157CE6" w:rsidP="00F67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383872" w:rsidRP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арший инспектор </w:t>
            </w:r>
            <w:proofErr w:type="spellStart"/>
            <w:r w:rsidR="00383872" w:rsidRP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судаственного</w:t>
            </w:r>
            <w:proofErr w:type="spellEnd"/>
            <w:r w:rsidR="00383872" w:rsidRP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зенного  учреждения «Центр занятости населения Алькеевского района»</w:t>
            </w:r>
            <w:r w:rsid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</w:tr>
      <w:tr w:rsidR="00157CE6" w:rsidRPr="003E23EB" w:rsidTr="00321ED2">
        <w:tc>
          <w:tcPr>
            <w:tcW w:w="0" w:type="auto"/>
          </w:tcPr>
          <w:p w:rsidR="00157CE6" w:rsidRPr="003E23EB" w:rsidRDefault="00157CE6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070" w:type="dxa"/>
          </w:tcPr>
          <w:p w:rsidR="00157CE6" w:rsidRDefault="00383872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гиров</w:t>
            </w:r>
            <w:proofErr w:type="spellEnd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ьнур </w:t>
            </w: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лейманович</w:t>
            </w:r>
            <w:proofErr w:type="spellEnd"/>
          </w:p>
          <w:p w:rsidR="00B3463F" w:rsidRPr="003E23EB" w:rsidRDefault="00B3463F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87" w:type="dxa"/>
          </w:tcPr>
          <w:p w:rsidR="00157CE6" w:rsidRPr="003E23EB" w:rsidRDefault="00157CE6" w:rsidP="00383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23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  <w:r w:rsidR="00383872"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У «Форпост»</w:t>
            </w:r>
            <w:r w:rsidR="00383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по согласованию);</w:t>
            </w:r>
          </w:p>
        </w:tc>
      </w:tr>
      <w:tr w:rsidR="00383872" w:rsidRPr="003E23EB" w:rsidTr="00321ED2">
        <w:tc>
          <w:tcPr>
            <w:tcW w:w="0" w:type="auto"/>
          </w:tcPr>
          <w:p w:rsidR="00383872" w:rsidRPr="003E23EB" w:rsidRDefault="00383872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070" w:type="dxa"/>
          </w:tcPr>
          <w:p w:rsidR="00383872" w:rsidRPr="00383872" w:rsidRDefault="00383872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идуллина</w:t>
            </w:r>
            <w:proofErr w:type="spellEnd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ания</w:t>
            </w:r>
            <w:proofErr w:type="spellEnd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ибулловна</w:t>
            </w:r>
            <w:proofErr w:type="spellEnd"/>
          </w:p>
        </w:tc>
        <w:tc>
          <w:tcPr>
            <w:tcW w:w="6587" w:type="dxa"/>
          </w:tcPr>
          <w:p w:rsidR="00B3463F" w:rsidRDefault="00383872" w:rsidP="00383872">
            <w:pPr>
              <w:tabs>
                <w:tab w:val="left" w:pos="10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агог </w:t>
            </w:r>
            <w:proofErr w:type="gram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proofErr w:type="gramEnd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холог </w:t>
            </w: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</w:t>
            </w:r>
            <w:proofErr w:type="spellEnd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дагогического центра МКУ «Управление образовани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383872" w:rsidRPr="003E23EB" w:rsidRDefault="00383872" w:rsidP="00383872">
            <w:pPr>
              <w:tabs>
                <w:tab w:val="left" w:pos="10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383872" w:rsidRPr="003E23EB" w:rsidTr="00321ED2">
        <w:tc>
          <w:tcPr>
            <w:tcW w:w="0" w:type="auto"/>
          </w:tcPr>
          <w:p w:rsidR="00383872" w:rsidRPr="003E23EB" w:rsidRDefault="00383872" w:rsidP="000D2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070" w:type="dxa"/>
          </w:tcPr>
          <w:p w:rsidR="00383872" w:rsidRPr="00383872" w:rsidRDefault="00383872" w:rsidP="003838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бятов</w:t>
            </w:r>
            <w:proofErr w:type="spellEnd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наз</w:t>
            </w:r>
            <w:proofErr w:type="spellEnd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итович</w:t>
            </w:r>
            <w:proofErr w:type="spellEnd"/>
          </w:p>
        </w:tc>
        <w:tc>
          <w:tcPr>
            <w:tcW w:w="6587" w:type="dxa"/>
          </w:tcPr>
          <w:p w:rsidR="00383872" w:rsidRPr="003E23EB" w:rsidRDefault="00383872" w:rsidP="003838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</w:t>
            </w:r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ч </w:t>
            </w:r>
            <w:proofErr w:type="gram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п</w:t>
            </w:r>
            <w:proofErr w:type="gramEnd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атр ГАУЗ «Базарно-</w:t>
            </w:r>
            <w:proofErr w:type="spellStart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акский</w:t>
            </w:r>
            <w:proofErr w:type="spellEnd"/>
            <w:r w:rsidRPr="0038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.</w:t>
            </w:r>
          </w:p>
        </w:tc>
      </w:tr>
    </w:tbl>
    <w:p w:rsidR="003E23EB" w:rsidRPr="003E23EB" w:rsidRDefault="003E23EB" w:rsidP="003E2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12" w:rsidRDefault="00214E12" w:rsidP="00214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3EB" w:rsidRDefault="00214E12" w:rsidP="00214E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3E23EB" w:rsidRDefault="003E23EB" w:rsidP="00214E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ED2" w:rsidRDefault="00321ED2" w:rsidP="00214E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FAF" w:rsidRPr="000A1961" w:rsidRDefault="00F70FAF" w:rsidP="000A19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0FAF" w:rsidRPr="000A1961" w:rsidSect="001D5D59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A1961"/>
    <w:rsid w:val="00142F5E"/>
    <w:rsid w:val="00157CE6"/>
    <w:rsid w:val="001D5D59"/>
    <w:rsid w:val="00214E12"/>
    <w:rsid w:val="00321ED2"/>
    <w:rsid w:val="00383872"/>
    <w:rsid w:val="003C067D"/>
    <w:rsid w:val="003E23EB"/>
    <w:rsid w:val="00522A6F"/>
    <w:rsid w:val="006C1BA0"/>
    <w:rsid w:val="0078163B"/>
    <w:rsid w:val="007F28E9"/>
    <w:rsid w:val="00824644"/>
    <w:rsid w:val="0086425C"/>
    <w:rsid w:val="00A35F3C"/>
    <w:rsid w:val="00B3463F"/>
    <w:rsid w:val="00BB551D"/>
    <w:rsid w:val="00D15A41"/>
    <w:rsid w:val="00D77A44"/>
    <w:rsid w:val="00F6760A"/>
    <w:rsid w:val="00F7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E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1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ED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AEC7-91E6-43EE-9B8D-9973BF7E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Совет ОО</cp:lastModifiedBy>
  <cp:revision>2</cp:revision>
  <dcterms:created xsi:type="dcterms:W3CDTF">2019-02-26T12:53:00Z</dcterms:created>
  <dcterms:modified xsi:type="dcterms:W3CDTF">2019-02-26T12:53:00Z</dcterms:modified>
</cp:coreProperties>
</file>